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3727" w:rsidRPr="00A76578" w:rsidRDefault="00433727" w:rsidP="00684FD1">
      <w:pPr>
        <w:jc w:val="center"/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  <w:r w:rsidRPr="00A76578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4384" behindDoc="1" locked="0" layoutInCell="1" allowOverlap="1" wp14:anchorId="53D51A69" wp14:editId="316301D8">
            <wp:simplePos x="0" y="0"/>
            <wp:positionH relativeFrom="margin">
              <wp:posOffset>2716530</wp:posOffset>
            </wp:positionH>
            <wp:positionV relativeFrom="paragraph">
              <wp:posOffset>-29845</wp:posOffset>
            </wp:positionV>
            <wp:extent cx="870585" cy="853762"/>
            <wp:effectExtent l="0" t="0" r="5715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ตรามหิดล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0585" cy="8537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5F7F" w:rsidRPr="00F0485C" w:rsidRDefault="003D5F7F" w:rsidP="003D5F7F">
      <w:pPr>
        <w:jc w:val="right"/>
        <w:rPr>
          <w:rFonts w:ascii="TH SarabunPSK" w:eastAsia="Cordia New" w:hAnsi="TH SarabunPSK" w:cs="TH SarabunPSK"/>
          <w:noProof/>
          <w:sz w:val="30"/>
          <w:szCs w:val="30"/>
        </w:rPr>
      </w:pPr>
      <w:r w:rsidRPr="00F0485C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F0485C">
        <w:rPr>
          <w:rFonts w:ascii="TH SarabunPSK" w:eastAsia="Cordia New" w:hAnsi="TH SarabunPSK" w:cs="TH SarabunPSK"/>
          <w:color w:val="000000"/>
          <w:sz w:val="30"/>
          <w:szCs w:val="30"/>
          <w:cs/>
        </w:rPr>
        <w:t>โครงการ………………………………</w:t>
      </w:r>
    </w:p>
    <w:p w:rsidR="003D5F7F" w:rsidRPr="00F0485C" w:rsidRDefault="003D5F7F" w:rsidP="003D5F7F">
      <w:pPr>
        <w:spacing w:after="0" w:line="240" w:lineRule="auto"/>
        <w:jc w:val="right"/>
        <w:rPr>
          <w:rFonts w:ascii="TH SarabunPSK" w:eastAsia="Cordia New" w:hAnsi="TH SarabunPSK" w:cs="TH SarabunPSK"/>
          <w:sz w:val="30"/>
          <w:szCs w:val="30"/>
        </w:rPr>
      </w:pPr>
      <w:r w:rsidRPr="00F0485C">
        <w:rPr>
          <w:rFonts w:ascii="TH SarabunPSK" w:eastAsia="Cordia New" w:hAnsi="TH SarabunPSK" w:cs="TH SarabunPSK"/>
          <w:sz w:val="30"/>
          <w:szCs w:val="30"/>
          <w:cs/>
        </w:rPr>
        <w:t>โทร…………..</w:t>
      </w:r>
    </w:p>
    <w:p w:rsidR="003D5F7F" w:rsidRPr="00F0485C" w:rsidRDefault="003D5F7F" w:rsidP="003D5F7F">
      <w:pPr>
        <w:keepNext/>
        <w:tabs>
          <w:tab w:val="left" w:pos="4536"/>
        </w:tabs>
        <w:spacing w:after="0" w:line="240" w:lineRule="auto"/>
        <w:jc w:val="both"/>
        <w:outlineLvl w:val="0"/>
        <w:rPr>
          <w:rFonts w:ascii="TH SarabunPSK" w:eastAsia="Cordia New" w:hAnsi="TH SarabunPSK" w:cs="TH SarabunPSK"/>
          <w:color w:val="000000"/>
          <w:sz w:val="30"/>
          <w:szCs w:val="30"/>
        </w:rPr>
      </w:pPr>
      <w:r w:rsidRPr="00F0485C">
        <w:rPr>
          <w:rFonts w:ascii="TH SarabunPSK" w:eastAsia="Cordia New" w:hAnsi="TH SarabunPSK" w:cs="TH SarabunPSK"/>
          <w:color w:val="000000"/>
          <w:sz w:val="30"/>
          <w:szCs w:val="30"/>
          <w:cs/>
        </w:rPr>
        <w:t xml:space="preserve">ที่   </w:t>
      </w:r>
    </w:p>
    <w:p w:rsidR="003D5F7F" w:rsidRPr="00F0485C" w:rsidRDefault="003D5F7F" w:rsidP="003D5F7F">
      <w:pPr>
        <w:keepNext/>
        <w:tabs>
          <w:tab w:val="left" w:pos="4536"/>
        </w:tabs>
        <w:spacing w:after="0" w:line="240" w:lineRule="auto"/>
        <w:jc w:val="both"/>
        <w:outlineLvl w:val="0"/>
        <w:rPr>
          <w:rFonts w:ascii="TH SarabunPSK" w:eastAsia="Cordia New" w:hAnsi="TH SarabunPSK" w:cs="TH SarabunPSK"/>
          <w:color w:val="000000"/>
          <w:sz w:val="30"/>
          <w:szCs w:val="30"/>
        </w:rPr>
      </w:pPr>
      <w:r w:rsidRPr="00F0485C">
        <w:rPr>
          <w:rFonts w:ascii="TH SarabunPSK" w:eastAsia="Cordia New" w:hAnsi="TH SarabunPSK" w:cs="TH SarabunPSK"/>
          <w:color w:val="000000"/>
          <w:sz w:val="30"/>
          <w:szCs w:val="30"/>
          <w:cs/>
        </w:rPr>
        <w:t xml:space="preserve">วันที่         </w:t>
      </w:r>
    </w:p>
    <w:p w:rsidR="003D5F7F" w:rsidRPr="00F0485C" w:rsidRDefault="003D5F7F" w:rsidP="00F8093F">
      <w:pPr>
        <w:keepNext/>
        <w:tabs>
          <w:tab w:val="left" w:pos="6480"/>
        </w:tabs>
        <w:spacing w:after="0" w:line="240" w:lineRule="auto"/>
        <w:jc w:val="both"/>
        <w:outlineLvl w:val="2"/>
        <w:rPr>
          <w:rFonts w:ascii="TH SarabunPSK" w:eastAsia="Cordia New" w:hAnsi="TH SarabunPSK" w:cs="TH SarabunPSK"/>
          <w:color w:val="000000"/>
          <w:sz w:val="30"/>
          <w:szCs w:val="30"/>
        </w:rPr>
      </w:pPr>
      <w:r w:rsidRPr="00F0485C">
        <w:rPr>
          <w:rFonts w:ascii="TH SarabunPSK" w:eastAsia="Cordia New" w:hAnsi="TH SarabunPSK" w:cs="TH SarabunPSK"/>
          <w:color w:val="000000"/>
          <w:sz w:val="30"/>
          <w:szCs w:val="30"/>
          <w:cs/>
        </w:rPr>
        <w:t>เรื่อง  ขออนุมัติยืมเงินทดรองจ่ายเงิน</w:t>
      </w:r>
      <w:r w:rsidR="00512887" w:rsidRPr="00512887">
        <w:rPr>
          <w:rFonts w:ascii="TH SarabunPSK" w:eastAsia="Cordia New" w:hAnsi="TH SarabunPSK" w:cs="TH SarabunPSK"/>
          <w:color w:val="000000"/>
          <w:sz w:val="30"/>
          <w:szCs w:val="30"/>
          <w:cs/>
        </w:rPr>
        <w:t xml:space="preserve">อุดหนุนการให้บริการวิชาการ  </w:t>
      </w:r>
      <w:r w:rsidR="00F8093F">
        <w:rPr>
          <w:rFonts w:ascii="TH SarabunPSK" w:eastAsia="Cordia New" w:hAnsi="TH SarabunPSK" w:cs="TH SarabunPSK"/>
          <w:color w:val="000000"/>
          <w:sz w:val="30"/>
          <w:szCs w:val="30"/>
          <w:cs/>
        </w:rPr>
        <w:tab/>
      </w:r>
    </w:p>
    <w:p w:rsidR="003D5F7F" w:rsidRPr="00F0485C" w:rsidRDefault="003D5F7F" w:rsidP="003D5F7F">
      <w:pPr>
        <w:spacing w:after="0" w:line="240" w:lineRule="auto"/>
        <w:rPr>
          <w:rFonts w:ascii="TH SarabunPSK" w:eastAsia="Cordia New" w:hAnsi="TH SarabunPSK" w:cs="TH SarabunPSK"/>
          <w:color w:val="000000"/>
          <w:sz w:val="30"/>
          <w:szCs w:val="30"/>
        </w:rPr>
      </w:pPr>
      <w:r w:rsidRPr="00F0485C">
        <w:rPr>
          <w:rFonts w:ascii="TH SarabunPSK" w:eastAsia="Cordia New" w:hAnsi="TH SarabunPSK" w:cs="TH SarabunPSK"/>
          <w:color w:val="000000"/>
          <w:sz w:val="30"/>
          <w:szCs w:val="30"/>
          <w:cs/>
        </w:rPr>
        <w:t>เรียน  คณบดี (ผ่านรองคณบดีฝ่ายวิจัยและนวัตกรรม)</w:t>
      </w:r>
      <w:r w:rsidRPr="00F0485C">
        <w:rPr>
          <w:rFonts w:ascii="TH SarabunPSK" w:eastAsia="Cordia New" w:hAnsi="TH SarabunPSK" w:cs="TH SarabunPSK"/>
          <w:color w:val="000000"/>
          <w:sz w:val="30"/>
          <w:szCs w:val="30"/>
          <w:cs/>
        </w:rPr>
        <w:br/>
        <w:t xml:space="preserve">สิ่งที่ส่งมาด้วย    </w:t>
      </w:r>
      <w:r w:rsidR="00F0485C">
        <w:rPr>
          <w:rFonts w:ascii="TH SarabunPSK" w:eastAsia="Cordia New" w:hAnsi="TH SarabunPSK" w:cs="TH SarabunPSK"/>
          <w:color w:val="000000"/>
          <w:sz w:val="30"/>
          <w:szCs w:val="30"/>
          <w:cs/>
        </w:rPr>
        <w:tab/>
      </w:r>
      <w:r w:rsidRPr="00F0485C">
        <w:rPr>
          <w:rFonts w:ascii="TH SarabunPSK" w:eastAsia="Cordia New" w:hAnsi="TH SarabunPSK" w:cs="TH SarabunPSK"/>
          <w:color w:val="000000"/>
          <w:sz w:val="30"/>
          <w:szCs w:val="30"/>
          <w:cs/>
        </w:rPr>
        <w:t>1. สำเนาหน้าบัญชีโครงการฯ</w:t>
      </w:r>
      <w:r w:rsidRPr="00F0485C">
        <w:rPr>
          <w:rFonts w:ascii="TH SarabunPSK" w:eastAsia="Cordia New" w:hAnsi="TH SarabunPSK" w:cs="TH SarabunPSK"/>
          <w:color w:val="000000"/>
          <w:sz w:val="30"/>
          <w:szCs w:val="30"/>
          <w:cs/>
        </w:rPr>
        <w:tab/>
      </w:r>
      <w:r w:rsidRPr="00F0485C">
        <w:rPr>
          <w:rFonts w:ascii="TH SarabunPSK" w:eastAsia="Cordia New" w:hAnsi="TH SarabunPSK" w:cs="TH SarabunPSK"/>
          <w:color w:val="000000"/>
          <w:sz w:val="30"/>
          <w:szCs w:val="30"/>
          <w:cs/>
        </w:rPr>
        <w:tab/>
      </w:r>
      <w:r w:rsidR="00551B60">
        <w:rPr>
          <w:rFonts w:ascii="TH SarabunPSK" w:eastAsia="Cordia New" w:hAnsi="TH SarabunPSK" w:cs="TH SarabunPSK"/>
          <w:color w:val="000000"/>
          <w:sz w:val="30"/>
          <w:szCs w:val="30"/>
          <w:cs/>
        </w:rPr>
        <w:tab/>
      </w:r>
      <w:r w:rsidR="00551B60">
        <w:rPr>
          <w:rFonts w:ascii="TH SarabunPSK" w:eastAsia="Cordia New" w:hAnsi="TH SarabunPSK" w:cs="TH SarabunPSK"/>
          <w:color w:val="000000"/>
          <w:sz w:val="30"/>
          <w:szCs w:val="30"/>
          <w:cs/>
        </w:rPr>
        <w:tab/>
      </w:r>
      <w:r w:rsidRPr="00F0485C">
        <w:rPr>
          <w:rFonts w:ascii="TH SarabunPSK" w:eastAsia="Cordia New" w:hAnsi="TH SarabunPSK" w:cs="TH SarabunPSK"/>
          <w:color w:val="000000"/>
          <w:sz w:val="30"/>
          <w:szCs w:val="30"/>
          <w:cs/>
        </w:rPr>
        <w:t>จำนวน     1   แผ่น</w:t>
      </w:r>
    </w:p>
    <w:p w:rsidR="003D5F7F" w:rsidRPr="00F0485C" w:rsidRDefault="003D5F7F" w:rsidP="003D5F7F">
      <w:pPr>
        <w:spacing w:after="0" w:line="240" w:lineRule="auto"/>
        <w:rPr>
          <w:rFonts w:ascii="TH SarabunPSK" w:eastAsia="Cordia New" w:hAnsi="TH SarabunPSK" w:cs="TH SarabunPSK"/>
          <w:color w:val="000000"/>
          <w:sz w:val="30"/>
          <w:szCs w:val="30"/>
        </w:rPr>
      </w:pPr>
      <w:r w:rsidRPr="00F0485C">
        <w:rPr>
          <w:rFonts w:ascii="TH SarabunPSK" w:eastAsia="Cordia New" w:hAnsi="TH SarabunPSK" w:cs="TH SarabunPSK"/>
          <w:color w:val="000000"/>
          <w:sz w:val="30"/>
          <w:szCs w:val="30"/>
          <w:cs/>
        </w:rPr>
        <w:tab/>
      </w:r>
      <w:r w:rsidR="00F0485C">
        <w:rPr>
          <w:rFonts w:ascii="TH SarabunPSK" w:eastAsia="Cordia New" w:hAnsi="TH SarabunPSK" w:cs="TH SarabunPSK"/>
          <w:color w:val="000000"/>
          <w:sz w:val="30"/>
          <w:szCs w:val="30"/>
          <w:cs/>
        </w:rPr>
        <w:tab/>
      </w:r>
      <w:r w:rsidRPr="00F0485C">
        <w:rPr>
          <w:rFonts w:ascii="TH SarabunPSK" w:eastAsia="Cordia New" w:hAnsi="TH SarabunPSK" w:cs="TH SarabunPSK"/>
          <w:color w:val="000000"/>
          <w:sz w:val="30"/>
          <w:szCs w:val="30"/>
          <w:cs/>
        </w:rPr>
        <w:t>2. สัญญาการยืมเงิน</w:t>
      </w:r>
      <w:r w:rsidR="00551B60" w:rsidRPr="00551B60">
        <w:rPr>
          <w:rFonts w:ascii="TH SarabunPSK" w:eastAsia="Cordia New" w:hAnsi="TH SarabunPSK" w:cs="TH SarabunPSK"/>
          <w:color w:val="000000"/>
          <w:sz w:val="30"/>
          <w:szCs w:val="30"/>
          <w:cs/>
        </w:rPr>
        <w:t xml:space="preserve">อุดหนุนการให้บริการวิชาการ  </w:t>
      </w:r>
      <w:r w:rsidRPr="00F0485C">
        <w:rPr>
          <w:rFonts w:ascii="TH SarabunPSK" w:eastAsia="Cordia New" w:hAnsi="TH SarabunPSK" w:cs="TH SarabunPSK"/>
          <w:color w:val="000000"/>
          <w:sz w:val="30"/>
          <w:szCs w:val="30"/>
          <w:cs/>
        </w:rPr>
        <w:tab/>
      </w:r>
      <w:r w:rsidR="00551B60">
        <w:rPr>
          <w:rFonts w:ascii="TH SarabunPSK" w:eastAsia="Cordia New" w:hAnsi="TH SarabunPSK" w:cs="TH SarabunPSK"/>
          <w:color w:val="000000"/>
          <w:sz w:val="30"/>
          <w:szCs w:val="30"/>
          <w:cs/>
        </w:rPr>
        <w:tab/>
      </w:r>
      <w:r w:rsidRPr="00F0485C">
        <w:rPr>
          <w:rFonts w:ascii="TH SarabunPSK" w:eastAsia="Cordia New" w:hAnsi="TH SarabunPSK" w:cs="TH SarabunPSK"/>
          <w:color w:val="000000"/>
          <w:sz w:val="30"/>
          <w:szCs w:val="30"/>
          <w:cs/>
        </w:rPr>
        <w:t>จำนวน     1   แผ่น</w:t>
      </w:r>
      <w:r w:rsidRPr="00F0485C">
        <w:rPr>
          <w:rFonts w:ascii="TH SarabunPSK" w:eastAsia="Cordia New" w:hAnsi="TH SarabunPSK" w:cs="TH SarabunPSK"/>
          <w:color w:val="000000"/>
          <w:sz w:val="30"/>
          <w:szCs w:val="30"/>
          <w:cs/>
        </w:rPr>
        <w:tab/>
      </w:r>
    </w:p>
    <w:p w:rsidR="003D5F7F" w:rsidRPr="00F0485C" w:rsidRDefault="003D5F7F" w:rsidP="003D5F7F">
      <w:pPr>
        <w:spacing w:before="240" w:after="0" w:line="240" w:lineRule="auto"/>
        <w:ind w:firstLine="1134"/>
        <w:jc w:val="thaiDistribute"/>
        <w:rPr>
          <w:rFonts w:ascii="TH SarabunPSK" w:eastAsia="Cordia New" w:hAnsi="TH SarabunPSK" w:cs="TH SarabunPSK"/>
          <w:color w:val="000000"/>
          <w:sz w:val="30"/>
          <w:szCs w:val="30"/>
        </w:rPr>
      </w:pPr>
      <w:r w:rsidRPr="00F0485C">
        <w:rPr>
          <w:rFonts w:ascii="TH SarabunPSK" w:eastAsia="Cordia New" w:hAnsi="TH SarabunPSK" w:cs="TH SarabunPSK"/>
          <w:color w:val="000000"/>
          <w:sz w:val="30"/>
          <w:szCs w:val="30"/>
          <w:cs/>
        </w:rPr>
        <w:t>เพื่อให้เกิดความคล่องตัวในการวิจัยของโครงการ</w:t>
      </w:r>
      <w:r w:rsidR="00551B60">
        <w:rPr>
          <w:rFonts w:ascii="TH SarabunPSK" w:eastAsia="Cordia New" w:hAnsi="TH SarabunPSK" w:cs="TH SarabunPSK" w:hint="cs"/>
          <w:color w:val="000000"/>
          <w:sz w:val="30"/>
          <w:szCs w:val="30"/>
          <w:cs/>
        </w:rPr>
        <w:t xml:space="preserve">รับทำวิจัย เรื่อง </w:t>
      </w:r>
      <w:r w:rsidRPr="00F0485C">
        <w:rPr>
          <w:rFonts w:ascii="TH SarabunPSK" w:eastAsia="Cordia New" w:hAnsi="TH SarabunPSK" w:cs="TH SarabunPSK"/>
          <w:color w:val="000000"/>
          <w:sz w:val="30"/>
          <w:szCs w:val="30"/>
          <w:cs/>
        </w:rPr>
        <w:t>…………………………………………………………</w:t>
      </w:r>
      <w:r w:rsidRPr="00F0485C">
        <w:rPr>
          <w:rFonts w:ascii="TH SarabunPSK" w:eastAsia="Cordia New" w:hAnsi="TH SarabunPSK" w:cs="TH SarabunPSK"/>
          <w:noProof/>
          <w:color w:val="000000"/>
          <w:sz w:val="30"/>
          <w:szCs w:val="30"/>
          <w:cs/>
        </w:rPr>
        <w:t xml:space="preserve">นั้น </w:t>
      </w:r>
    </w:p>
    <w:p w:rsidR="003D5F7F" w:rsidRPr="00F0485C" w:rsidRDefault="003D5F7F" w:rsidP="003D5F7F">
      <w:pPr>
        <w:spacing w:after="0" w:line="240" w:lineRule="auto"/>
        <w:ind w:firstLine="1134"/>
        <w:jc w:val="thaiDistribute"/>
        <w:rPr>
          <w:rFonts w:ascii="TH SarabunPSK" w:eastAsia="Cordia New" w:hAnsi="TH SarabunPSK" w:cs="TH SarabunPSK"/>
          <w:noProof/>
          <w:color w:val="000000"/>
          <w:sz w:val="30"/>
          <w:szCs w:val="30"/>
          <w:cs/>
        </w:rPr>
      </w:pPr>
      <w:r w:rsidRPr="00F0485C">
        <w:rPr>
          <w:rFonts w:ascii="TH SarabunPSK" w:eastAsia="Cordia New" w:hAnsi="TH SarabunPSK" w:cs="TH SarabunPSK"/>
          <w:noProof/>
          <w:color w:val="000000"/>
          <w:sz w:val="30"/>
          <w:szCs w:val="30"/>
          <w:cs/>
        </w:rPr>
        <w:t>ในการนี้ โครงการฯ จึงขออนุมัติยืมเงินทดรองจ่ายจากบัญชีเงิน</w:t>
      </w:r>
      <w:r w:rsidR="00551B60" w:rsidRPr="00551B60">
        <w:rPr>
          <w:rFonts w:ascii="TH SarabunPSK" w:eastAsia="Cordia New" w:hAnsi="TH SarabunPSK" w:cs="TH SarabunPSK"/>
          <w:noProof/>
          <w:color w:val="000000"/>
          <w:sz w:val="30"/>
          <w:szCs w:val="30"/>
          <w:cs/>
        </w:rPr>
        <w:t xml:space="preserve">อุดหนุนการให้บริการวิชาการ  </w:t>
      </w:r>
      <w:r w:rsidRPr="00F0485C">
        <w:rPr>
          <w:rFonts w:ascii="TH SarabunPSK" w:eastAsia="Cordia New" w:hAnsi="TH SarabunPSK" w:cs="TH SarabunPSK"/>
          <w:noProof/>
          <w:color w:val="000000"/>
          <w:sz w:val="30"/>
          <w:szCs w:val="30"/>
          <w:cs/>
        </w:rPr>
        <w:t xml:space="preserve">เป็นจำนวนเงิน …………… บาท (……………………………………) เพื่อเข้าบัญชีโครงการ  …………………………………………. เลขที่บัญชี …………………………………  ตามเอกสารที่แนบมาพร้อมนี้แล้ว </w:t>
      </w:r>
    </w:p>
    <w:p w:rsidR="00121508" w:rsidRPr="00F0485C" w:rsidRDefault="003D5F7F" w:rsidP="006E4D8B">
      <w:pPr>
        <w:spacing w:before="240" w:after="0" w:line="240" w:lineRule="auto"/>
        <w:ind w:firstLine="1134"/>
        <w:rPr>
          <w:rFonts w:ascii="TH SarabunPSK" w:eastAsia="Cordia New" w:hAnsi="TH SarabunPSK" w:cs="TH SarabunPSK"/>
          <w:color w:val="000000"/>
          <w:sz w:val="30"/>
          <w:szCs w:val="30"/>
        </w:rPr>
      </w:pPr>
      <w:r w:rsidRPr="00F0485C">
        <w:rPr>
          <w:rFonts w:ascii="TH SarabunPSK" w:eastAsia="Cordia New" w:hAnsi="TH SarabunPSK" w:cs="TH SarabunPSK"/>
          <w:color w:val="000000"/>
          <w:sz w:val="30"/>
          <w:szCs w:val="30"/>
          <w:cs/>
        </w:rPr>
        <w:t>จึงเรียนมาเพื่อโปรดอนุมัติด้วย จะเป็นพระคุณยิ่ง</w:t>
      </w:r>
    </w:p>
    <w:p w:rsidR="007A1F20" w:rsidRPr="00F0485C" w:rsidRDefault="002E6197" w:rsidP="002E6197">
      <w:pPr>
        <w:spacing w:after="0" w:line="240" w:lineRule="auto"/>
        <w:ind w:left="3600"/>
        <w:rPr>
          <w:rFonts w:ascii="TH SarabunPSK" w:eastAsia="Cordia New" w:hAnsi="TH SarabunPSK" w:cs="TH SarabunPSK"/>
          <w:color w:val="000000"/>
          <w:sz w:val="30"/>
          <w:szCs w:val="30"/>
        </w:rPr>
      </w:pPr>
      <w:r w:rsidRPr="00F0485C">
        <w:rPr>
          <w:rFonts w:ascii="TH SarabunPSK" w:eastAsia="Cordia New" w:hAnsi="TH SarabunPSK" w:cs="TH SarabunPSK"/>
          <w:color w:val="000000"/>
          <w:sz w:val="30"/>
          <w:szCs w:val="30"/>
          <w:cs/>
        </w:rPr>
        <w:tab/>
      </w:r>
      <w:r w:rsidRPr="00F0485C">
        <w:rPr>
          <w:rFonts w:ascii="TH SarabunPSK" w:eastAsia="Cordia New" w:hAnsi="TH SarabunPSK" w:cs="TH SarabunPSK"/>
          <w:color w:val="000000"/>
          <w:sz w:val="30"/>
          <w:szCs w:val="30"/>
          <w:cs/>
        </w:rPr>
        <w:tab/>
      </w:r>
    </w:p>
    <w:p w:rsidR="007B3947" w:rsidRPr="00F0485C" w:rsidRDefault="003D5F7F" w:rsidP="002E6197">
      <w:pPr>
        <w:spacing w:after="0" w:line="240" w:lineRule="auto"/>
        <w:ind w:left="3600"/>
        <w:rPr>
          <w:rFonts w:ascii="TH SarabunPSK" w:eastAsia="Cordia New" w:hAnsi="TH SarabunPSK" w:cs="TH SarabunPSK"/>
          <w:color w:val="000000"/>
          <w:sz w:val="30"/>
          <w:szCs w:val="30"/>
        </w:rPr>
      </w:pPr>
      <w:r w:rsidRPr="00F0485C">
        <w:rPr>
          <w:rFonts w:ascii="TH SarabunPSK" w:eastAsia="Cordia New" w:hAnsi="TH SarabunPSK" w:cs="TH SarabunPSK"/>
          <w:color w:val="000000"/>
          <w:sz w:val="30"/>
          <w:szCs w:val="30"/>
          <w:cs/>
        </w:rPr>
        <w:t xml:space="preserve"> </w:t>
      </w:r>
      <w:r w:rsidRPr="00F0485C">
        <w:rPr>
          <w:rFonts w:ascii="TH SarabunPSK" w:eastAsia="Cordia New" w:hAnsi="TH SarabunPSK" w:cs="TH SarabunPSK"/>
          <w:color w:val="000000"/>
          <w:sz w:val="30"/>
          <w:szCs w:val="30"/>
        </w:rPr>
        <w:tab/>
      </w:r>
      <w:r w:rsidRPr="00F0485C">
        <w:rPr>
          <w:rFonts w:ascii="TH SarabunPSK" w:eastAsia="Cordia New" w:hAnsi="TH SarabunPSK" w:cs="TH SarabunPSK"/>
          <w:color w:val="000000"/>
          <w:sz w:val="30"/>
          <w:szCs w:val="30"/>
          <w:cs/>
        </w:rPr>
        <w:t xml:space="preserve">         </w:t>
      </w:r>
      <w:r w:rsidR="002E6197" w:rsidRPr="00F0485C">
        <w:rPr>
          <w:rFonts w:ascii="TH SarabunPSK" w:eastAsia="Cordia New" w:hAnsi="TH SarabunPSK" w:cs="TH SarabunPSK"/>
          <w:color w:val="000000"/>
          <w:sz w:val="30"/>
          <w:szCs w:val="30"/>
          <w:cs/>
        </w:rPr>
        <w:t xml:space="preserve">(                                            </w:t>
      </w:r>
      <w:r w:rsidRPr="00F0485C">
        <w:rPr>
          <w:rFonts w:ascii="TH SarabunPSK" w:eastAsia="Cordia New" w:hAnsi="TH SarabunPSK" w:cs="TH SarabunPSK"/>
          <w:color w:val="000000"/>
          <w:sz w:val="30"/>
          <w:szCs w:val="30"/>
          <w:cs/>
        </w:rPr>
        <w:t>)</w:t>
      </w:r>
    </w:p>
    <w:p w:rsidR="002E6197" w:rsidRDefault="007B3947" w:rsidP="007B3947">
      <w:pPr>
        <w:spacing w:after="0" w:line="240" w:lineRule="auto"/>
        <w:ind w:left="3600"/>
        <w:rPr>
          <w:rFonts w:ascii="TH SarabunPSK" w:eastAsia="Cordia New" w:hAnsi="TH SarabunPSK" w:cs="TH SarabunPSK"/>
          <w:color w:val="000000"/>
          <w:sz w:val="30"/>
          <w:szCs w:val="30"/>
        </w:rPr>
      </w:pPr>
      <w:r w:rsidRPr="00F0485C">
        <w:rPr>
          <w:rFonts w:ascii="TH SarabunPSK" w:eastAsia="Cordia New" w:hAnsi="TH SarabunPSK" w:cs="TH SarabunPSK"/>
          <w:color w:val="000000"/>
          <w:sz w:val="30"/>
          <w:szCs w:val="30"/>
          <w:cs/>
        </w:rPr>
        <w:t xml:space="preserve">                          </w:t>
      </w:r>
      <w:r w:rsidR="003D5F7F" w:rsidRPr="00F0485C">
        <w:rPr>
          <w:rFonts w:ascii="TH SarabunPSK" w:eastAsia="Cordia New" w:hAnsi="TH SarabunPSK" w:cs="TH SarabunPSK"/>
          <w:color w:val="000000"/>
          <w:sz w:val="30"/>
          <w:szCs w:val="30"/>
          <w:cs/>
        </w:rPr>
        <w:t xml:space="preserve">       หัวหน้าโครงการ</w:t>
      </w:r>
    </w:p>
    <w:p w:rsidR="00B81CEB" w:rsidRPr="00F0485C" w:rsidRDefault="00B81CEB" w:rsidP="007B3947">
      <w:pPr>
        <w:spacing w:after="0" w:line="240" w:lineRule="auto"/>
        <w:ind w:left="3600"/>
        <w:rPr>
          <w:rFonts w:ascii="TH SarabunPSK" w:eastAsia="Cordia New" w:hAnsi="TH SarabunPSK" w:cs="TH SarabunPSK"/>
          <w:color w:val="000000"/>
          <w:sz w:val="30"/>
          <w:szCs w:val="30"/>
        </w:rPr>
      </w:pPr>
    </w:p>
    <w:tbl>
      <w:tblPr>
        <w:tblStyle w:val="TableGrid"/>
        <w:tblpPr w:leftFromText="180" w:rightFromText="180" w:vertAnchor="text" w:horzAnchor="margin" w:tblpY="62"/>
        <w:tblW w:w="9571" w:type="dxa"/>
        <w:tblLook w:val="04A0" w:firstRow="1" w:lastRow="0" w:firstColumn="1" w:lastColumn="0" w:noHBand="0" w:noVBand="1"/>
      </w:tblPr>
      <w:tblGrid>
        <w:gridCol w:w="5245"/>
        <w:gridCol w:w="4326"/>
      </w:tblGrid>
      <w:tr w:rsidR="008C62BB" w:rsidRPr="00F0485C" w:rsidTr="00712197">
        <w:trPr>
          <w:trHeight w:val="6599"/>
        </w:trPr>
        <w:tc>
          <w:tcPr>
            <w:tcW w:w="5245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:rsidR="008C62BB" w:rsidRPr="00F0485C" w:rsidRDefault="008C62BB" w:rsidP="008C62B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0485C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EF3647E" wp14:editId="4A631010">
                      <wp:simplePos x="0" y="0"/>
                      <wp:positionH relativeFrom="column">
                        <wp:posOffset>-83185</wp:posOffset>
                      </wp:positionH>
                      <wp:positionV relativeFrom="paragraph">
                        <wp:posOffset>18415</wp:posOffset>
                      </wp:positionV>
                      <wp:extent cx="3246120" cy="4274820"/>
                      <wp:effectExtent l="0" t="0" r="0" b="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46120" cy="4274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03E6D" w:rsidRPr="00214384" w:rsidRDefault="00803E6D" w:rsidP="00214384">
                                  <w:pPr>
                                    <w:spacing w:after="0"/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i/>
                                      <w:iCs/>
                                      <w:color w:val="FF0000"/>
                                      <w:sz w:val="28"/>
                                    </w:rPr>
                                  </w:pPr>
                                  <w:r w:rsidRPr="00214384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i/>
                                      <w:iCs/>
                                      <w:color w:val="FF0000"/>
                                      <w:sz w:val="28"/>
                                      <w:cs/>
                                    </w:rPr>
                                    <w:t>***ส่วนน</w:t>
                                  </w:r>
                                  <w:r w:rsidR="00214384" w:rsidRPr="00214384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i/>
                                      <w:iCs/>
                                      <w:color w:val="FF0000"/>
                                      <w:sz w:val="28"/>
                                      <w:cs/>
                                    </w:rPr>
                                    <w:t>ี้เจ้าหน้าที่กรอก*****</w:t>
                                  </w:r>
                                  <w:r w:rsidR="00CD58BD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i/>
                                      <w:iCs/>
                                      <w:color w:val="FF0000"/>
                                      <w:sz w:val="28"/>
                                    </w:rPr>
                                    <w:sym w:font="Wingdings 2" w:char="F04D"/>
                                  </w:r>
                                </w:p>
                                <w:p w:rsidR="008C62BB" w:rsidRPr="008C62BB" w:rsidRDefault="008C62BB" w:rsidP="008C62BB">
                                  <w:pPr>
                                    <w:spacing w:after="0"/>
                                    <w:jc w:val="thaiDistribute"/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 w:rsidRPr="008C62BB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>เรียน รองคณบดีฝ่ายวิจัยและนวัตกรรม</w:t>
                                  </w:r>
                                  <w:r w:rsidRPr="008C62BB"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  <w:t xml:space="preserve">         </w:t>
                                  </w:r>
                                </w:p>
                                <w:p w:rsidR="002841C4" w:rsidRDefault="00657739" w:rsidP="008C62BB">
                                  <w:pPr>
                                    <w:spacing w:after="0"/>
                                    <w:jc w:val="thaiDistribute"/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28"/>
                                    </w:rPr>
                                    <w:sym w:font="Wingdings 2" w:char="F075"/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 xml:space="preserve"> </w:t>
                                  </w:r>
                                  <w:r w:rsidR="00A3073F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>โครงการ</w:t>
                                  </w:r>
                                  <w:r w:rsidR="004A6E84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 xml:space="preserve">ฯ </w:t>
                                  </w:r>
                                  <w:r w:rsidR="00A3073F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>มียอดเงินยืม</w:t>
                                  </w:r>
                                  <w:r w:rsidR="000A4FA7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>คงค้าง</w:t>
                                  </w:r>
                                  <w:r w:rsidR="000F4609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>หรือไม่</w:t>
                                  </w:r>
                                  <w:r w:rsidR="004A6E84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 xml:space="preserve">   </w:t>
                                  </w:r>
                                </w:p>
                                <w:p w:rsidR="00214384" w:rsidRDefault="00214384" w:rsidP="008C62BB">
                                  <w:pPr>
                                    <w:spacing w:after="0"/>
                                    <w:jc w:val="thaiDistribute"/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sym w:font="Wingdings 2" w:char="F0A3"/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 xml:space="preserve"> </w:t>
                                  </w:r>
                                  <w:r w:rsidR="005F7755" w:rsidRPr="004B3182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>ไม่มี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 xml:space="preserve"> เป็นการยืมครั้งแรก </w:t>
                                  </w:r>
                                  <w:r w:rsidR="004A6E84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 xml:space="preserve"> </w:t>
                                  </w:r>
                                  <w:r w:rsidR="00A3073F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 xml:space="preserve"> </w:t>
                                  </w:r>
                                </w:p>
                                <w:p w:rsidR="008C62BB" w:rsidRPr="004B3182" w:rsidRDefault="004A6E84" w:rsidP="008C62BB">
                                  <w:pPr>
                                    <w:spacing w:after="0"/>
                                    <w:jc w:val="thaiDistribute"/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28"/>
                                    </w:rPr>
                                    <w:sym w:font="Wingdings 2" w:char="F0A3"/>
                                  </w:r>
                                  <w:r w:rsidR="00214384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 xml:space="preserve"> </w:t>
                                  </w:r>
                                  <w:r w:rsidR="00214384" w:rsidRPr="00214384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 xml:space="preserve">มี </w:t>
                                  </w:r>
                                  <w:r w:rsidR="004B3182" w:rsidRPr="00214384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 xml:space="preserve"> </w:t>
                                  </w:r>
                                  <w:r w:rsidR="004B3182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 xml:space="preserve"> </w:t>
                                  </w:r>
                                  <w:r w:rsidRPr="004B3182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>งวดที่..........  จำนวน ...................................</w:t>
                                  </w:r>
                                  <w:r w:rsidR="004B3182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>.....</w:t>
                                  </w:r>
                                  <w:r w:rsidRPr="004B3182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 xml:space="preserve"> บาท </w:t>
                                  </w:r>
                                </w:p>
                                <w:p w:rsidR="008C62BB" w:rsidRPr="004B3182" w:rsidRDefault="004B3182" w:rsidP="008C62BB">
                                  <w:pPr>
                                    <w:spacing w:after="0"/>
                                    <w:jc w:val="thaiDistribute"/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 xml:space="preserve">           </w:t>
                                  </w:r>
                                  <w:r w:rsidR="000A4FA7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 xml:space="preserve">  </w:t>
                                  </w:r>
                                  <w:r w:rsidR="004A6E84" w:rsidRPr="004B3182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>ครบกำหนดส่งคืนเงินยืม (180 วัน)</w:t>
                                  </w:r>
                                  <w:r w:rsidR="001F4915" w:rsidRPr="004B3182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 xml:space="preserve"> วันที่</w:t>
                                  </w:r>
                                  <w:r w:rsidR="004A6E84" w:rsidRPr="004B3182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 xml:space="preserve"> ...................</w:t>
                                  </w:r>
                                </w:p>
                                <w:p w:rsidR="004B3182" w:rsidRDefault="005F7755" w:rsidP="008C62BB">
                                  <w:pPr>
                                    <w:spacing w:after="0"/>
                                    <w:jc w:val="thaiDistribute"/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 xml:space="preserve">       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28"/>
                                    </w:rPr>
                                    <w:sym w:font="Wingdings 2" w:char="F0A3"/>
                                  </w:r>
                                  <w:r w:rsidR="001F4915" w:rsidRPr="004B3182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>ค้าง</w:t>
                                  </w:r>
                                  <w:r w:rsidR="008B437F" w:rsidRPr="004B3182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>ส่งใบ</w:t>
                                  </w:r>
                                  <w:r w:rsidR="001F4915" w:rsidRPr="004B3182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>เสร็จ จำนวน...............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>.........</w:t>
                                  </w:r>
                                  <w:r w:rsidR="001F4915" w:rsidRPr="004B3182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>................. บาท</w:t>
                                  </w:r>
                                </w:p>
                                <w:p w:rsidR="004B3182" w:rsidRPr="004B3182" w:rsidRDefault="005F7755" w:rsidP="008C62BB">
                                  <w:pPr>
                                    <w:spacing w:after="0"/>
                                    <w:jc w:val="thaiDistribute"/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 xml:space="preserve">       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sym w:font="Wingdings 2" w:char="F0A3"/>
                                  </w:r>
                                  <w:r w:rsidR="004B3182" w:rsidRPr="004B3182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>ส่งใบเสร็จคร</w:t>
                                  </w:r>
                                  <w:r w:rsidR="00657739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>บ</w:t>
                                  </w:r>
                                </w:p>
                                <w:p w:rsidR="008C62BB" w:rsidRDefault="004B3182" w:rsidP="008C62BB">
                                  <w:pPr>
                                    <w:spacing w:after="0"/>
                                    <w:jc w:val="thaiDistribute"/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>---------------------------------------------------------------------------</w:t>
                                  </w:r>
                                </w:p>
                                <w:p w:rsidR="008C62BB" w:rsidRDefault="00657739" w:rsidP="008C62BB">
                                  <w:pPr>
                                    <w:spacing w:after="0"/>
                                    <w:jc w:val="thaiDistribute"/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sym w:font="Wingdings 2" w:char="F076"/>
                                  </w:r>
                                  <w:r w:rsidR="008C62BB" w:rsidRPr="008C62BB"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  <w:t xml:space="preserve">เพื่อโปรดพิจารณาอนุมัติการยืมเงินทดรองจ่าย </w:t>
                                  </w:r>
                                  <w:r w:rsidR="008C62BB" w:rsidRPr="00365EE8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>โครงการ</w:t>
                                  </w:r>
                                  <w:r w:rsidR="00365EE8" w:rsidRPr="00365EE8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>รับทำวิจัย</w:t>
                                  </w:r>
                                  <w:r w:rsidR="00365EE8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 xml:space="preserve">  </w:t>
                                  </w:r>
                                  <w:r w:rsidR="008C62BB" w:rsidRPr="008C62BB"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  <w:t>งวดที่...</w:t>
                                  </w:r>
                                  <w:r w:rsidR="0046383A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>.</w:t>
                                  </w:r>
                                  <w:r w:rsidR="008C62BB" w:rsidRPr="008C62BB"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  <w:t>.. จำนวนเงิน.....................................บาท เพื่อเข้าบัญชีโครงการวิจัยฯ ที่แนบมาพร้อมนี้</w:t>
                                  </w:r>
                                </w:p>
                                <w:p w:rsidR="00B81CEB" w:rsidRDefault="00B81CEB" w:rsidP="008C62BB">
                                  <w:pPr>
                                    <w:spacing w:after="0"/>
                                    <w:jc w:val="thaiDistribute"/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</w:p>
                                <w:p w:rsidR="008C62BB" w:rsidRPr="008C62BB" w:rsidRDefault="008C62BB" w:rsidP="008C62BB">
                                  <w:pPr>
                                    <w:spacing w:after="0"/>
                                    <w:jc w:val="center"/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 w:rsidRPr="008C62BB"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  <w:t>...........................................................................</w:t>
                                  </w:r>
                                </w:p>
                                <w:p w:rsidR="008C62BB" w:rsidRPr="008C62BB" w:rsidRDefault="008C62BB" w:rsidP="008C62BB">
                                  <w:pPr>
                                    <w:spacing w:after="0"/>
                                    <w:jc w:val="center"/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 w:rsidRPr="008C62BB"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  <w:t>(นางสาวนารถอนงค์ ไทยพิทักษ์)</w:t>
                                  </w:r>
                                </w:p>
                                <w:p w:rsidR="008C62BB" w:rsidRPr="008C62BB" w:rsidRDefault="008C62BB" w:rsidP="008C62BB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 w:rsidRPr="008C62BB"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  <w:t>หัวหน้างานบริหารงานวิจัยและนวัตกรรม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EF3647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margin-left:-6.55pt;margin-top:1.45pt;width:255.6pt;height:336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" filled="f" stroked="f">
                      <v:textbox>
                        <w:txbxContent>
                          <w:p w:rsidR="00803E6D" w:rsidRPr="00214384" w:rsidRDefault="00803E6D" w:rsidP="00214384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FF0000"/>
                                <w:sz w:val="28"/>
                              </w:rPr>
                            </w:pPr>
                            <w:r w:rsidRPr="0021438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color w:val="FF0000"/>
                                <w:sz w:val="28"/>
                                <w:cs/>
                              </w:rPr>
                              <w:t>***ส่วนน</w:t>
                            </w:r>
                            <w:r w:rsidR="00214384" w:rsidRPr="0021438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color w:val="FF0000"/>
                                <w:sz w:val="28"/>
                                <w:cs/>
                              </w:rPr>
                              <w:t>ี้เจ้าหน้าที่กรอก*****</w:t>
                            </w:r>
                            <w:r w:rsidR="00CD58B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color w:val="FF0000"/>
                                <w:sz w:val="28"/>
                              </w:rPr>
                              <w:sym w:font="Wingdings 2" w:char="F04D"/>
                            </w:r>
                          </w:p>
                          <w:p w:rsidR="008C62BB" w:rsidRPr="008C62BB" w:rsidRDefault="008C62BB" w:rsidP="008C62BB">
                            <w:pPr>
                              <w:spacing w:after="0"/>
                              <w:jc w:val="thaiDistribute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8C62B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เรียน รองคณบดีฝ่ายวิจัยและนวัตกรรม</w:t>
                            </w:r>
                            <w:r w:rsidRPr="008C62BB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       </w:t>
                            </w:r>
                          </w:p>
                          <w:p w:rsidR="002841C4" w:rsidRDefault="00657739" w:rsidP="008C62BB">
                            <w:pPr>
                              <w:spacing w:after="0"/>
                              <w:jc w:val="thaiDistribute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</w:rPr>
                              <w:sym w:font="Wingdings 2" w:char="F075"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="00A3073F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โครงการ</w:t>
                            </w:r>
                            <w:r w:rsidR="004A6E84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ฯ </w:t>
                            </w:r>
                            <w:r w:rsidR="00A3073F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มียอดเงินยืม</w:t>
                            </w:r>
                            <w:r w:rsidR="000A4FA7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คงค้าง</w:t>
                            </w:r>
                            <w:r w:rsidR="000F4609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หรือไม่</w:t>
                            </w:r>
                            <w:r w:rsidR="004A6E84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</w:t>
                            </w:r>
                          </w:p>
                          <w:p w:rsidR="00214384" w:rsidRDefault="00214384" w:rsidP="008C62BB">
                            <w:pPr>
                              <w:spacing w:after="0"/>
                              <w:jc w:val="thaiDistribute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sym w:font="Wingdings 2" w:char="F0A3"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="005F7755" w:rsidRPr="004B318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ไม่มี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เป็นการยืมครั้งแรก </w:t>
                            </w:r>
                            <w:r w:rsidR="004A6E84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="00A3073F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</w:p>
                          <w:p w:rsidR="008C62BB" w:rsidRPr="004B3182" w:rsidRDefault="004A6E84" w:rsidP="008C62BB">
                            <w:pPr>
                              <w:spacing w:after="0"/>
                              <w:jc w:val="thaiDistribute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</w:rPr>
                              <w:sym w:font="Wingdings 2" w:char="F0A3"/>
                            </w:r>
                            <w:r w:rsidR="00214384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="00214384" w:rsidRPr="0021438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มี </w:t>
                            </w:r>
                            <w:r w:rsidR="004B3182" w:rsidRPr="0021438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="004B3182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Pr="004B3182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งวดที่..........  จำนวน ...................................</w:t>
                            </w:r>
                            <w:r w:rsidR="004B3182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..</w:t>
                            </w:r>
                            <w:r w:rsidRPr="004B3182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บาท </w:t>
                            </w:r>
                          </w:p>
                          <w:p w:rsidR="008C62BB" w:rsidRPr="004B3182" w:rsidRDefault="004B3182" w:rsidP="008C62BB">
                            <w:pPr>
                              <w:spacing w:after="0"/>
                              <w:jc w:val="thaiDistribute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      </w:t>
                            </w:r>
                            <w:r w:rsidR="000A4FA7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</w:t>
                            </w:r>
                            <w:r w:rsidR="004A6E84" w:rsidRPr="004B3182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ครบกำหนดส่งคืนเงินยืม (180 วัน)</w:t>
                            </w:r>
                            <w:r w:rsidR="001F4915" w:rsidRPr="004B3182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วันที่</w:t>
                            </w:r>
                            <w:r w:rsidR="004A6E84" w:rsidRPr="004B3182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...................</w:t>
                            </w:r>
                          </w:p>
                          <w:p w:rsidR="004B3182" w:rsidRDefault="005F7755" w:rsidP="008C62BB">
                            <w:pPr>
                              <w:spacing w:after="0"/>
                              <w:jc w:val="thaiDistribute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</w:rPr>
                              <w:sym w:font="Wingdings 2" w:char="F0A3"/>
                            </w:r>
                            <w:r w:rsidR="001F4915" w:rsidRPr="004B3182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ค้าง</w:t>
                            </w:r>
                            <w:r w:rsidR="008B437F" w:rsidRPr="004B3182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ส่งใบ</w:t>
                            </w:r>
                            <w:r w:rsidR="001F4915" w:rsidRPr="004B3182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เสร็จ จำนวน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......</w:t>
                            </w:r>
                            <w:r w:rsidR="001F4915" w:rsidRPr="004B3182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.............. บาท</w:t>
                            </w:r>
                          </w:p>
                          <w:p w:rsidR="004B3182" w:rsidRPr="004B3182" w:rsidRDefault="005F7755" w:rsidP="008C62BB">
                            <w:pPr>
                              <w:spacing w:after="0"/>
                              <w:jc w:val="thaiDistribute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 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sym w:font="Wingdings 2" w:char="F0A3"/>
                            </w:r>
                            <w:r w:rsidR="004B3182" w:rsidRPr="004B3182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ส่งใบเสร็จคร</w:t>
                            </w:r>
                            <w:r w:rsidR="00657739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บ</w:t>
                            </w:r>
                          </w:p>
                          <w:p w:rsidR="008C62BB" w:rsidRDefault="004B3182" w:rsidP="008C62BB">
                            <w:pPr>
                              <w:spacing w:after="0"/>
                              <w:jc w:val="thaiDistribute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---------------------------------------------------------------------------</w:t>
                            </w:r>
                          </w:p>
                          <w:p w:rsidR="008C62BB" w:rsidRDefault="00657739" w:rsidP="008C62BB">
                            <w:pPr>
                              <w:spacing w:after="0"/>
                              <w:jc w:val="thaiDistribute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sym w:font="Wingdings 2" w:char="F076"/>
                            </w:r>
                            <w:r w:rsidR="008C62BB" w:rsidRPr="008C62BB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เพื่อโปรดพิจารณาอนุมัติการยืมเงินทดรองจ่าย </w:t>
                            </w:r>
                            <w:r w:rsidR="008C62BB" w:rsidRPr="00365EE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โครงการ</w:t>
                            </w:r>
                            <w:r w:rsidR="00365EE8" w:rsidRPr="00365EE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รับทำวิจัย</w:t>
                            </w:r>
                            <w:r w:rsidR="00365EE8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</w:t>
                            </w:r>
                            <w:r w:rsidR="008C62BB" w:rsidRPr="008C62BB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งวดที่...</w:t>
                            </w:r>
                            <w:r w:rsidR="0046383A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</w:t>
                            </w:r>
                            <w:r w:rsidR="008C62BB" w:rsidRPr="008C62BB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.. จำนวนเงิน.....................................บาท เพื่อเข้าบัญชีโครงการวิจัยฯ ที่แนบมาพร้อมนี้</w:t>
                            </w:r>
                          </w:p>
                          <w:p w:rsidR="00B81CEB" w:rsidRDefault="00B81CEB" w:rsidP="008C62BB">
                            <w:pPr>
                              <w:spacing w:after="0"/>
                              <w:jc w:val="thaiDistribute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  <w:p w:rsidR="008C62BB" w:rsidRPr="008C62BB" w:rsidRDefault="008C62BB" w:rsidP="008C62BB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8C62BB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...........................................................................</w:t>
                            </w:r>
                          </w:p>
                          <w:p w:rsidR="008C62BB" w:rsidRPr="008C62BB" w:rsidRDefault="008C62BB" w:rsidP="008C62BB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8C62BB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(นางสาวนารถอนงค์ ไทยพิทักษ์)</w:t>
                            </w:r>
                          </w:p>
                          <w:p w:rsidR="008C62BB" w:rsidRPr="008C62BB" w:rsidRDefault="008C62BB" w:rsidP="008C62B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8C62BB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หัวหน้างานบริหารงานวิจัยและนวัตกรร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326" w:type="dxa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</w:tcPr>
          <w:p w:rsidR="008C62BB" w:rsidRPr="00F0485C" w:rsidRDefault="008C62BB" w:rsidP="008C62B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0485C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56C0AEE" wp14:editId="2CEC337D">
                      <wp:simplePos x="0" y="0"/>
                      <wp:positionH relativeFrom="column">
                        <wp:posOffset>52705</wp:posOffset>
                      </wp:positionH>
                      <wp:positionV relativeFrom="paragraph">
                        <wp:posOffset>119381</wp:posOffset>
                      </wp:positionV>
                      <wp:extent cx="2790825" cy="1905000"/>
                      <wp:effectExtent l="0" t="0" r="0" b="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90825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C62BB" w:rsidRPr="00F0485C" w:rsidRDefault="008C62BB" w:rsidP="008C62B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eastAsia="Cordia New" w:hAnsi="TH SarabunPSK" w:cs="TH SarabunPSK"/>
                                      <w:b/>
                                      <w:bCs/>
                                      <w:sz w:val="30"/>
                                      <w:szCs w:val="30"/>
                                    </w:rPr>
                                  </w:pPr>
                                  <w:r w:rsidRPr="00F0485C">
                                    <w:rPr>
                                      <w:rFonts w:ascii="TH SarabunPSK" w:eastAsia="Cordia New" w:hAnsi="TH SarabunPSK" w:cs="TH SarabunPSK" w:hint="cs"/>
                                      <w:b/>
                                      <w:bCs/>
                                      <w:sz w:val="30"/>
                                      <w:szCs w:val="30"/>
                                      <w:cs/>
                                    </w:rPr>
                                    <w:t>อนุมัติ</w:t>
                                  </w:r>
                                </w:p>
                                <w:p w:rsidR="008C62BB" w:rsidRPr="00F0485C" w:rsidRDefault="008C62BB" w:rsidP="008C62BB">
                                  <w:pPr>
                                    <w:spacing w:after="0" w:line="240" w:lineRule="auto"/>
                                    <w:rPr>
                                      <w:rFonts w:ascii="TH SarabunPSK" w:eastAsia="Cordia New" w:hAnsi="TH SarabunPSK" w:cs="TH SarabunPSK"/>
                                      <w:sz w:val="30"/>
                                      <w:szCs w:val="30"/>
                                    </w:rPr>
                                  </w:pPr>
                                </w:p>
                                <w:p w:rsidR="008C62BB" w:rsidRPr="00F0485C" w:rsidRDefault="008C62BB" w:rsidP="008C62BB">
                                  <w:pPr>
                                    <w:spacing w:after="0" w:line="240" w:lineRule="auto"/>
                                    <w:rPr>
                                      <w:rFonts w:ascii="TH SarabunPSK" w:eastAsia="Cordia New" w:hAnsi="TH SarabunPSK" w:cs="TH SarabunPSK"/>
                                      <w:sz w:val="30"/>
                                      <w:szCs w:val="30"/>
                                    </w:rPr>
                                  </w:pPr>
                                </w:p>
                                <w:p w:rsidR="008C62BB" w:rsidRPr="00F0485C" w:rsidRDefault="008C62BB" w:rsidP="008C62BB">
                                  <w:pPr>
                                    <w:spacing w:after="0" w:line="240" w:lineRule="auto"/>
                                    <w:rPr>
                                      <w:rFonts w:ascii="TH SarabunPSK" w:eastAsia="Cordia New" w:hAnsi="TH SarabunPSK" w:cs="TH SarabunPSK"/>
                                      <w:sz w:val="30"/>
                                      <w:szCs w:val="30"/>
                                    </w:rPr>
                                  </w:pPr>
                                </w:p>
                                <w:p w:rsidR="008C62BB" w:rsidRPr="00F0485C" w:rsidRDefault="008C62BB" w:rsidP="008C62B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eastAsia="Cordia New" w:hAnsi="TH SarabunPSK" w:cs="TH SarabunPSK"/>
                                      <w:sz w:val="30"/>
                                      <w:szCs w:val="30"/>
                                    </w:rPr>
                                  </w:pPr>
                                  <w:r w:rsidRPr="00F0485C">
                                    <w:rPr>
                                      <w:rFonts w:ascii="TH SarabunPSK" w:eastAsia="Cordia New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  <w:t>...........................................................................</w:t>
                                  </w:r>
                                </w:p>
                                <w:p w:rsidR="008C62BB" w:rsidRPr="00F0485C" w:rsidRDefault="008C62BB" w:rsidP="008C62B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eastAsia="Cordia New" w:hAnsi="TH SarabunPSK" w:cs="TH SarabunPSK"/>
                                      <w:sz w:val="30"/>
                                      <w:szCs w:val="30"/>
                                    </w:rPr>
                                  </w:pPr>
                                  <w:r w:rsidRPr="00F0485C">
                                    <w:rPr>
                                      <w:rFonts w:ascii="TH SarabunPSK" w:eastAsia="Cordia New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  <w:t>(</w:t>
                                  </w:r>
                                  <w:r w:rsidRPr="00F0485C">
                                    <w:rPr>
                                      <w:rFonts w:ascii="TH SarabunPSK" w:eastAsia="Cordia New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รอง</w:t>
                                  </w:r>
                                  <w:r w:rsidRPr="00F0485C">
                                    <w:rPr>
                                      <w:rFonts w:ascii="TH SarabunPSK" w:eastAsia="Cordia New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  <w:t>ศาสตราจารย์</w:t>
                                  </w:r>
                                  <w:r w:rsidRPr="00F0485C">
                                    <w:rPr>
                                      <w:rFonts w:ascii="TH SarabunPSK" w:eastAsia="Cordia New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 xml:space="preserve"> </w:t>
                                  </w:r>
                                  <w:r w:rsidRPr="00F0485C">
                                    <w:rPr>
                                      <w:rFonts w:ascii="TH SarabunPSK" w:eastAsia="Cordia New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  <w:t>ดร.วิชิต โนสูงเนิน)</w:t>
                                  </w:r>
                                </w:p>
                                <w:p w:rsidR="008C62BB" w:rsidRPr="00F0485C" w:rsidRDefault="008C62BB" w:rsidP="008C62B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eastAsia="Cordia New" w:hAnsi="TH SarabunPSK" w:cs="TH SarabunPSK"/>
                                      <w:sz w:val="30"/>
                                      <w:szCs w:val="30"/>
                                    </w:rPr>
                                  </w:pPr>
                                  <w:r w:rsidRPr="00F0485C">
                                    <w:rPr>
                                      <w:rFonts w:ascii="TH SarabunPSK" w:eastAsia="Cordia New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  <w:t>รองคณบดีฝ่ายวิจัยและนวัตกรรม</w:t>
                                  </w:r>
                                </w:p>
                                <w:p w:rsidR="008C62BB" w:rsidRPr="003D5F7F" w:rsidRDefault="008C62BB" w:rsidP="008C62BB">
                                  <w:pPr>
                                    <w:spacing w:after="0" w:line="240" w:lineRule="auto"/>
                                    <w:rPr>
                                      <w:rFonts w:ascii="Cordia New" w:eastAsia="Cordia New" w:hAnsi="Cordia New" w:cs="Angsana New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:rsidR="008C62BB" w:rsidRDefault="008C62BB" w:rsidP="008C62B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6C0AEE" id="Text Box 4" o:spid="_x0000_s1027" type="#_x0000_t202" style="position:absolute;margin-left:4.15pt;margin-top:9.4pt;width:219.75pt;height:150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" filled="f" stroked="f">
                      <v:textbox>
                        <w:txbxContent>
                          <w:p w:rsidR="008C62BB" w:rsidRPr="00F0485C" w:rsidRDefault="008C62BB" w:rsidP="008C62BB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Cordia New" w:hAnsi="TH SarabunPSK" w:cs="TH SarabunPSK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F0485C">
                              <w:rPr>
                                <w:rFonts w:ascii="TH SarabunPSK" w:eastAsia="Cordia New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อนุมัติ</w:t>
                            </w:r>
                          </w:p>
                          <w:p w:rsidR="008C62BB" w:rsidRPr="00F0485C" w:rsidRDefault="008C62BB" w:rsidP="008C62BB">
                            <w:pPr>
                              <w:spacing w:after="0" w:line="240" w:lineRule="auto"/>
                              <w:rPr>
                                <w:rFonts w:ascii="TH SarabunPSK" w:eastAsia="Cordia New" w:hAnsi="TH SarabunPSK" w:cs="TH SarabunPSK"/>
                                <w:sz w:val="30"/>
                                <w:szCs w:val="30"/>
                              </w:rPr>
                            </w:pPr>
                          </w:p>
                          <w:p w:rsidR="008C62BB" w:rsidRPr="00F0485C" w:rsidRDefault="008C62BB" w:rsidP="008C62BB">
                            <w:pPr>
                              <w:spacing w:after="0" w:line="240" w:lineRule="auto"/>
                              <w:rPr>
                                <w:rFonts w:ascii="TH SarabunPSK" w:eastAsia="Cordia New" w:hAnsi="TH SarabunPSK" w:cs="TH SarabunPSK"/>
                                <w:sz w:val="30"/>
                                <w:szCs w:val="30"/>
                              </w:rPr>
                            </w:pPr>
                          </w:p>
                          <w:p w:rsidR="008C62BB" w:rsidRPr="00F0485C" w:rsidRDefault="008C62BB" w:rsidP="008C62BB">
                            <w:pPr>
                              <w:spacing w:after="0" w:line="240" w:lineRule="auto"/>
                              <w:rPr>
                                <w:rFonts w:ascii="TH SarabunPSK" w:eastAsia="Cordia New" w:hAnsi="TH SarabunPSK" w:cs="TH SarabunPSK"/>
                                <w:sz w:val="30"/>
                                <w:szCs w:val="30"/>
                              </w:rPr>
                            </w:pPr>
                          </w:p>
                          <w:p w:rsidR="008C62BB" w:rsidRPr="00F0485C" w:rsidRDefault="008C62BB" w:rsidP="008C62BB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Cordia New" w:hAnsi="TH SarabunPSK" w:cs="TH SarabunPSK"/>
                                <w:sz w:val="30"/>
                                <w:szCs w:val="30"/>
                              </w:rPr>
                            </w:pPr>
                            <w:r w:rsidRPr="00F0485C">
                              <w:rPr>
                                <w:rFonts w:ascii="TH SarabunPSK" w:eastAsia="Cordia New" w:hAnsi="TH SarabunPSK" w:cs="TH SarabunPSK"/>
                                <w:sz w:val="30"/>
                                <w:szCs w:val="30"/>
                                <w:cs/>
                              </w:rPr>
                              <w:t>...........................................................................</w:t>
                            </w:r>
                          </w:p>
                          <w:p w:rsidR="008C62BB" w:rsidRPr="00F0485C" w:rsidRDefault="008C62BB" w:rsidP="008C62BB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Cordia New" w:hAnsi="TH SarabunPSK" w:cs="TH SarabunPSK"/>
                                <w:sz w:val="30"/>
                                <w:szCs w:val="30"/>
                              </w:rPr>
                            </w:pPr>
                            <w:r w:rsidRPr="00F0485C">
                              <w:rPr>
                                <w:rFonts w:ascii="TH SarabunPSK" w:eastAsia="Cordia New" w:hAnsi="TH SarabunPSK" w:cs="TH SarabunPSK"/>
                                <w:sz w:val="30"/>
                                <w:szCs w:val="30"/>
                                <w:cs/>
                              </w:rPr>
                              <w:t>(</w:t>
                            </w:r>
                            <w:r w:rsidRPr="00F0485C">
                              <w:rPr>
                                <w:rFonts w:ascii="TH SarabunPSK" w:eastAsia="Cordia New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รอง</w:t>
                            </w:r>
                            <w:r w:rsidRPr="00F0485C">
                              <w:rPr>
                                <w:rFonts w:ascii="TH SarabunPSK" w:eastAsia="Cordia New" w:hAnsi="TH SarabunPSK" w:cs="TH SarabunPSK"/>
                                <w:sz w:val="30"/>
                                <w:szCs w:val="30"/>
                                <w:cs/>
                              </w:rPr>
                              <w:t>ศาสตราจารย์</w:t>
                            </w:r>
                            <w:r w:rsidRPr="00F0485C">
                              <w:rPr>
                                <w:rFonts w:ascii="TH SarabunPSK" w:eastAsia="Cordia New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F0485C">
                              <w:rPr>
                                <w:rFonts w:ascii="TH SarabunPSK" w:eastAsia="Cordia New" w:hAnsi="TH SarabunPSK" w:cs="TH SarabunPSK"/>
                                <w:sz w:val="30"/>
                                <w:szCs w:val="30"/>
                                <w:cs/>
                              </w:rPr>
                              <w:t>ดร.วิชิต โนสูงเนิน)</w:t>
                            </w:r>
                          </w:p>
                          <w:p w:rsidR="008C62BB" w:rsidRPr="00F0485C" w:rsidRDefault="008C62BB" w:rsidP="008C62BB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Cordia New" w:hAnsi="TH SarabunPSK" w:cs="TH SarabunPSK"/>
                                <w:sz w:val="30"/>
                                <w:szCs w:val="30"/>
                              </w:rPr>
                            </w:pPr>
                            <w:r w:rsidRPr="00F0485C">
                              <w:rPr>
                                <w:rFonts w:ascii="TH SarabunPSK" w:eastAsia="Cordia New" w:hAnsi="TH SarabunPSK" w:cs="TH SarabunPSK"/>
                                <w:sz w:val="30"/>
                                <w:szCs w:val="30"/>
                                <w:cs/>
                              </w:rPr>
                              <w:t>รองคณบดีฝ่ายวิจัยและนวัตกรรม</w:t>
                            </w:r>
                          </w:p>
                          <w:p w:rsidR="008C62BB" w:rsidRPr="003D5F7F" w:rsidRDefault="008C62BB" w:rsidP="008C62BB">
                            <w:pPr>
                              <w:spacing w:after="0" w:line="240" w:lineRule="auto"/>
                              <w:rPr>
                                <w:rFonts w:ascii="Cordia New" w:eastAsia="Cordia New" w:hAnsi="Cordia New" w:cs="Angsana New"/>
                                <w:sz w:val="32"/>
                                <w:szCs w:val="32"/>
                              </w:rPr>
                            </w:pPr>
                          </w:p>
                          <w:p w:rsidR="008C62BB" w:rsidRDefault="008C62BB" w:rsidP="008C62BB"/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9E5637" w:rsidRPr="00F0485C" w:rsidRDefault="009E5637" w:rsidP="008C62BB">
      <w:pPr>
        <w:spacing w:after="0" w:line="240" w:lineRule="auto"/>
        <w:rPr>
          <w:rFonts w:ascii="TH SarabunPSK" w:hAnsi="TH SarabunPSK" w:cs="TH SarabunPSK"/>
          <w:sz w:val="30"/>
          <w:szCs w:val="30"/>
          <w:cs/>
        </w:rPr>
      </w:pPr>
    </w:p>
    <w:sectPr w:rsidR="009E5637" w:rsidRPr="00F0485C" w:rsidSect="00B81CEB">
      <w:headerReference w:type="default" r:id="rId8"/>
      <w:pgSz w:w="11906" w:h="16838" w:code="9"/>
      <w:pgMar w:top="567" w:right="567" w:bottom="5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2293" w:rsidRDefault="00472293" w:rsidP="00053715">
      <w:pPr>
        <w:spacing w:after="0" w:line="240" w:lineRule="auto"/>
      </w:pPr>
      <w:r>
        <w:separator/>
      </w:r>
    </w:p>
  </w:endnote>
  <w:endnote w:type="continuationSeparator" w:id="0">
    <w:p w:rsidR="00472293" w:rsidRDefault="00472293" w:rsidP="000537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2293" w:rsidRDefault="00472293" w:rsidP="00053715">
      <w:pPr>
        <w:spacing w:after="0" w:line="240" w:lineRule="auto"/>
      </w:pPr>
      <w:r>
        <w:separator/>
      </w:r>
    </w:p>
  </w:footnote>
  <w:footnote w:type="continuationSeparator" w:id="0">
    <w:p w:rsidR="00472293" w:rsidRDefault="00472293" w:rsidP="000537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0B1F" w:rsidRDefault="00560B1F" w:rsidP="00560B1F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6B252BD6" id="Rectangle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" filled="f" strokecolor="#747070 [1614]" strokeweight="1.25pt">
              <w10:wrap anchorx="page" anchory="page"/>
            </v:rect>
          </w:pict>
        </mc:Fallback>
      </mc:AlternateContent>
    </w:r>
    <w:r>
      <w:rPr>
        <w:color w:val="5B9BD5" w:themeColor="accent1"/>
        <w:sz w:val="20"/>
        <w:szCs w:val="20"/>
      </w:rPr>
      <w:t xml:space="preserve">Updated form 2025.09.12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054B"/>
    <w:rsid w:val="00015607"/>
    <w:rsid w:val="00017AEA"/>
    <w:rsid w:val="0002080D"/>
    <w:rsid w:val="00025BAD"/>
    <w:rsid w:val="00053715"/>
    <w:rsid w:val="00062111"/>
    <w:rsid w:val="00071CC4"/>
    <w:rsid w:val="00081AE8"/>
    <w:rsid w:val="0008366E"/>
    <w:rsid w:val="00086318"/>
    <w:rsid w:val="00094164"/>
    <w:rsid w:val="000A4FA7"/>
    <w:rsid w:val="000C2DAA"/>
    <w:rsid w:val="000C42D7"/>
    <w:rsid w:val="000D67D8"/>
    <w:rsid w:val="000E1DC7"/>
    <w:rsid w:val="000E3EC5"/>
    <w:rsid w:val="000F4609"/>
    <w:rsid w:val="000F6BE1"/>
    <w:rsid w:val="0010054B"/>
    <w:rsid w:val="00103E82"/>
    <w:rsid w:val="00110B19"/>
    <w:rsid w:val="00121508"/>
    <w:rsid w:val="00122DAB"/>
    <w:rsid w:val="001334BE"/>
    <w:rsid w:val="0013415A"/>
    <w:rsid w:val="0014101C"/>
    <w:rsid w:val="00154954"/>
    <w:rsid w:val="00156115"/>
    <w:rsid w:val="00165086"/>
    <w:rsid w:val="00196C8D"/>
    <w:rsid w:val="001A0095"/>
    <w:rsid w:val="001C3100"/>
    <w:rsid w:val="001C4E15"/>
    <w:rsid w:val="001C672B"/>
    <w:rsid w:val="001D3BC3"/>
    <w:rsid w:val="001D3EE4"/>
    <w:rsid w:val="001D592B"/>
    <w:rsid w:val="001F117B"/>
    <w:rsid w:val="001F37F6"/>
    <w:rsid w:val="001F4915"/>
    <w:rsid w:val="001F6BAD"/>
    <w:rsid w:val="001F6F9A"/>
    <w:rsid w:val="001F7A1F"/>
    <w:rsid w:val="00207807"/>
    <w:rsid w:val="00214384"/>
    <w:rsid w:val="002242AD"/>
    <w:rsid w:val="00233C0A"/>
    <w:rsid w:val="002352B7"/>
    <w:rsid w:val="002366D5"/>
    <w:rsid w:val="002659DD"/>
    <w:rsid w:val="002676F0"/>
    <w:rsid w:val="0027095D"/>
    <w:rsid w:val="0027473B"/>
    <w:rsid w:val="002765E0"/>
    <w:rsid w:val="002841C4"/>
    <w:rsid w:val="0029059F"/>
    <w:rsid w:val="002A3A23"/>
    <w:rsid w:val="002B325E"/>
    <w:rsid w:val="002C7DBB"/>
    <w:rsid w:val="002D4B40"/>
    <w:rsid w:val="002E6197"/>
    <w:rsid w:val="002F0199"/>
    <w:rsid w:val="002F1163"/>
    <w:rsid w:val="00302FCE"/>
    <w:rsid w:val="00305118"/>
    <w:rsid w:val="003155A0"/>
    <w:rsid w:val="003174F4"/>
    <w:rsid w:val="003222BB"/>
    <w:rsid w:val="00331997"/>
    <w:rsid w:val="0035073F"/>
    <w:rsid w:val="003530C1"/>
    <w:rsid w:val="00355AE6"/>
    <w:rsid w:val="003632DE"/>
    <w:rsid w:val="00365EE8"/>
    <w:rsid w:val="003779F3"/>
    <w:rsid w:val="0039128E"/>
    <w:rsid w:val="00392A02"/>
    <w:rsid w:val="00392C37"/>
    <w:rsid w:val="003A3C9C"/>
    <w:rsid w:val="003B61A0"/>
    <w:rsid w:val="003B6B55"/>
    <w:rsid w:val="003C0325"/>
    <w:rsid w:val="003C0B47"/>
    <w:rsid w:val="003C5235"/>
    <w:rsid w:val="003C76B6"/>
    <w:rsid w:val="003D5F7F"/>
    <w:rsid w:val="003E580B"/>
    <w:rsid w:val="003E65EC"/>
    <w:rsid w:val="004071D4"/>
    <w:rsid w:val="0040743B"/>
    <w:rsid w:val="0041163C"/>
    <w:rsid w:val="00433727"/>
    <w:rsid w:val="00445447"/>
    <w:rsid w:val="00453762"/>
    <w:rsid w:val="00463286"/>
    <w:rsid w:val="0046383A"/>
    <w:rsid w:val="00464B78"/>
    <w:rsid w:val="00470D0C"/>
    <w:rsid w:val="00472293"/>
    <w:rsid w:val="0047613E"/>
    <w:rsid w:val="00482AA4"/>
    <w:rsid w:val="004852E4"/>
    <w:rsid w:val="00496EA0"/>
    <w:rsid w:val="004A6E84"/>
    <w:rsid w:val="004B22F3"/>
    <w:rsid w:val="004B2C45"/>
    <w:rsid w:val="004B3182"/>
    <w:rsid w:val="004C3978"/>
    <w:rsid w:val="004C48F9"/>
    <w:rsid w:val="004D4A93"/>
    <w:rsid w:val="004D52C5"/>
    <w:rsid w:val="004D6457"/>
    <w:rsid w:val="004E6F14"/>
    <w:rsid w:val="00512887"/>
    <w:rsid w:val="00520EF2"/>
    <w:rsid w:val="00523ECE"/>
    <w:rsid w:val="00532173"/>
    <w:rsid w:val="0054281A"/>
    <w:rsid w:val="005462E2"/>
    <w:rsid w:val="00547253"/>
    <w:rsid w:val="00551B60"/>
    <w:rsid w:val="00560B1F"/>
    <w:rsid w:val="00560ED4"/>
    <w:rsid w:val="0056523B"/>
    <w:rsid w:val="0059299B"/>
    <w:rsid w:val="005A1C72"/>
    <w:rsid w:val="005C433F"/>
    <w:rsid w:val="005E689E"/>
    <w:rsid w:val="005E6D85"/>
    <w:rsid w:val="005F7755"/>
    <w:rsid w:val="00611FA1"/>
    <w:rsid w:val="00615AE5"/>
    <w:rsid w:val="00616213"/>
    <w:rsid w:val="00617F4C"/>
    <w:rsid w:val="00622248"/>
    <w:rsid w:val="00623677"/>
    <w:rsid w:val="00627E86"/>
    <w:rsid w:val="00631959"/>
    <w:rsid w:val="00635AC1"/>
    <w:rsid w:val="00657739"/>
    <w:rsid w:val="006604B0"/>
    <w:rsid w:val="00671669"/>
    <w:rsid w:val="0067678F"/>
    <w:rsid w:val="006840EC"/>
    <w:rsid w:val="00684749"/>
    <w:rsid w:val="00684FD1"/>
    <w:rsid w:val="006900F6"/>
    <w:rsid w:val="00690BCF"/>
    <w:rsid w:val="006913BA"/>
    <w:rsid w:val="006A1CF5"/>
    <w:rsid w:val="006A3C26"/>
    <w:rsid w:val="006A5BB7"/>
    <w:rsid w:val="006C2C23"/>
    <w:rsid w:val="006C50C5"/>
    <w:rsid w:val="006C7CD7"/>
    <w:rsid w:val="006D6804"/>
    <w:rsid w:val="006D70A4"/>
    <w:rsid w:val="006E4D8B"/>
    <w:rsid w:val="00701DC5"/>
    <w:rsid w:val="00705C92"/>
    <w:rsid w:val="00707201"/>
    <w:rsid w:val="00712197"/>
    <w:rsid w:val="00717528"/>
    <w:rsid w:val="00725F05"/>
    <w:rsid w:val="007556A3"/>
    <w:rsid w:val="0075781A"/>
    <w:rsid w:val="00771511"/>
    <w:rsid w:val="00775B05"/>
    <w:rsid w:val="00780EF0"/>
    <w:rsid w:val="00787F30"/>
    <w:rsid w:val="007A1F20"/>
    <w:rsid w:val="007B3947"/>
    <w:rsid w:val="007B55E8"/>
    <w:rsid w:val="007B5F88"/>
    <w:rsid w:val="007D06C0"/>
    <w:rsid w:val="007E06F7"/>
    <w:rsid w:val="007E3230"/>
    <w:rsid w:val="007F5018"/>
    <w:rsid w:val="007F677D"/>
    <w:rsid w:val="00803E6D"/>
    <w:rsid w:val="00813CAA"/>
    <w:rsid w:val="00831D8D"/>
    <w:rsid w:val="008503B3"/>
    <w:rsid w:val="008646EC"/>
    <w:rsid w:val="00864C2E"/>
    <w:rsid w:val="00875CB8"/>
    <w:rsid w:val="00880037"/>
    <w:rsid w:val="00893C0B"/>
    <w:rsid w:val="008B0059"/>
    <w:rsid w:val="008B2954"/>
    <w:rsid w:val="008B437F"/>
    <w:rsid w:val="008C0610"/>
    <w:rsid w:val="008C62BB"/>
    <w:rsid w:val="008D4566"/>
    <w:rsid w:val="008E162E"/>
    <w:rsid w:val="009057DB"/>
    <w:rsid w:val="0091704D"/>
    <w:rsid w:val="00932178"/>
    <w:rsid w:val="00932538"/>
    <w:rsid w:val="009412AA"/>
    <w:rsid w:val="00954950"/>
    <w:rsid w:val="00956BDE"/>
    <w:rsid w:val="0095794F"/>
    <w:rsid w:val="00960BFB"/>
    <w:rsid w:val="00961F86"/>
    <w:rsid w:val="00963D38"/>
    <w:rsid w:val="00976706"/>
    <w:rsid w:val="00995856"/>
    <w:rsid w:val="0099643B"/>
    <w:rsid w:val="009A549D"/>
    <w:rsid w:val="009B38E4"/>
    <w:rsid w:val="009B5EB3"/>
    <w:rsid w:val="009D6D54"/>
    <w:rsid w:val="009E133A"/>
    <w:rsid w:val="009E2901"/>
    <w:rsid w:val="009E5637"/>
    <w:rsid w:val="009F7378"/>
    <w:rsid w:val="009F7534"/>
    <w:rsid w:val="00A00BB6"/>
    <w:rsid w:val="00A030BB"/>
    <w:rsid w:val="00A116BD"/>
    <w:rsid w:val="00A12958"/>
    <w:rsid w:val="00A26126"/>
    <w:rsid w:val="00A3073F"/>
    <w:rsid w:val="00A40FE6"/>
    <w:rsid w:val="00A47472"/>
    <w:rsid w:val="00A474D0"/>
    <w:rsid w:val="00A52E25"/>
    <w:rsid w:val="00A56CD9"/>
    <w:rsid w:val="00A73666"/>
    <w:rsid w:val="00A76578"/>
    <w:rsid w:val="00AA5C32"/>
    <w:rsid w:val="00AB09B3"/>
    <w:rsid w:val="00AC7D81"/>
    <w:rsid w:val="00AD583B"/>
    <w:rsid w:val="00AF4244"/>
    <w:rsid w:val="00AF7216"/>
    <w:rsid w:val="00B034E7"/>
    <w:rsid w:val="00B046DE"/>
    <w:rsid w:val="00B05912"/>
    <w:rsid w:val="00B100CB"/>
    <w:rsid w:val="00B1054E"/>
    <w:rsid w:val="00B11BDE"/>
    <w:rsid w:val="00B16FA2"/>
    <w:rsid w:val="00B226F8"/>
    <w:rsid w:val="00B30ACA"/>
    <w:rsid w:val="00B40E72"/>
    <w:rsid w:val="00B4360E"/>
    <w:rsid w:val="00B4580B"/>
    <w:rsid w:val="00B81CEB"/>
    <w:rsid w:val="00B86EF3"/>
    <w:rsid w:val="00B87A92"/>
    <w:rsid w:val="00B95B73"/>
    <w:rsid w:val="00BA3D56"/>
    <w:rsid w:val="00BB08FA"/>
    <w:rsid w:val="00BB7CD2"/>
    <w:rsid w:val="00BD2234"/>
    <w:rsid w:val="00BE1C8E"/>
    <w:rsid w:val="00BE1ED1"/>
    <w:rsid w:val="00BF187E"/>
    <w:rsid w:val="00BF2C6C"/>
    <w:rsid w:val="00BF5423"/>
    <w:rsid w:val="00BF6472"/>
    <w:rsid w:val="00C13252"/>
    <w:rsid w:val="00C27B38"/>
    <w:rsid w:val="00C40D19"/>
    <w:rsid w:val="00C44FE1"/>
    <w:rsid w:val="00C6056A"/>
    <w:rsid w:val="00C62C07"/>
    <w:rsid w:val="00C64A50"/>
    <w:rsid w:val="00C751B9"/>
    <w:rsid w:val="00C766CB"/>
    <w:rsid w:val="00C814CC"/>
    <w:rsid w:val="00C84F57"/>
    <w:rsid w:val="00CA1EFA"/>
    <w:rsid w:val="00CC215E"/>
    <w:rsid w:val="00CD58BD"/>
    <w:rsid w:val="00CE610E"/>
    <w:rsid w:val="00CF2380"/>
    <w:rsid w:val="00D21C7F"/>
    <w:rsid w:val="00D230CE"/>
    <w:rsid w:val="00D37097"/>
    <w:rsid w:val="00D458B5"/>
    <w:rsid w:val="00D55056"/>
    <w:rsid w:val="00D671EB"/>
    <w:rsid w:val="00D81A31"/>
    <w:rsid w:val="00D82492"/>
    <w:rsid w:val="00D9195E"/>
    <w:rsid w:val="00DB0C5C"/>
    <w:rsid w:val="00DB6697"/>
    <w:rsid w:val="00DC04CE"/>
    <w:rsid w:val="00DC0934"/>
    <w:rsid w:val="00DC3F6F"/>
    <w:rsid w:val="00DD007F"/>
    <w:rsid w:val="00DD00D0"/>
    <w:rsid w:val="00DE0A55"/>
    <w:rsid w:val="00DF793D"/>
    <w:rsid w:val="00E05843"/>
    <w:rsid w:val="00E30249"/>
    <w:rsid w:val="00E36C8E"/>
    <w:rsid w:val="00E442DB"/>
    <w:rsid w:val="00E44C4E"/>
    <w:rsid w:val="00E57469"/>
    <w:rsid w:val="00E600CF"/>
    <w:rsid w:val="00E77274"/>
    <w:rsid w:val="00E9160B"/>
    <w:rsid w:val="00E949C7"/>
    <w:rsid w:val="00EA403B"/>
    <w:rsid w:val="00EA55B1"/>
    <w:rsid w:val="00EB2562"/>
    <w:rsid w:val="00EC5636"/>
    <w:rsid w:val="00ED3903"/>
    <w:rsid w:val="00ED3BE8"/>
    <w:rsid w:val="00ED750B"/>
    <w:rsid w:val="00EF4300"/>
    <w:rsid w:val="00F00F0D"/>
    <w:rsid w:val="00F0485C"/>
    <w:rsid w:val="00F05CB7"/>
    <w:rsid w:val="00F07AE7"/>
    <w:rsid w:val="00F125FE"/>
    <w:rsid w:val="00F15958"/>
    <w:rsid w:val="00F16A0E"/>
    <w:rsid w:val="00F232C4"/>
    <w:rsid w:val="00F3258A"/>
    <w:rsid w:val="00F3363B"/>
    <w:rsid w:val="00F33759"/>
    <w:rsid w:val="00F33EE2"/>
    <w:rsid w:val="00F43173"/>
    <w:rsid w:val="00F43D15"/>
    <w:rsid w:val="00F50A3B"/>
    <w:rsid w:val="00F52A99"/>
    <w:rsid w:val="00F605A8"/>
    <w:rsid w:val="00F622A4"/>
    <w:rsid w:val="00F71376"/>
    <w:rsid w:val="00F8093F"/>
    <w:rsid w:val="00F81796"/>
    <w:rsid w:val="00F83D0F"/>
    <w:rsid w:val="00F9151F"/>
    <w:rsid w:val="00F945AC"/>
    <w:rsid w:val="00FA2933"/>
    <w:rsid w:val="00FA342A"/>
    <w:rsid w:val="00FC700A"/>
    <w:rsid w:val="00FD10A6"/>
    <w:rsid w:val="00FD50B9"/>
    <w:rsid w:val="00FE3A68"/>
    <w:rsid w:val="00FF6CB3"/>
    <w:rsid w:val="00FF7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E0346B"/>
  <w15:chartTrackingRefBased/>
  <w15:docId w15:val="{706B8DCC-64A6-49D6-9712-40D6A2BA4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00F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621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E0A55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0A55"/>
    <w:rPr>
      <w:rFonts w:ascii="Segoe UI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0537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3715"/>
  </w:style>
  <w:style w:type="paragraph" w:styleId="Footer">
    <w:name w:val="footer"/>
    <w:basedOn w:val="Normal"/>
    <w:link w:val="FooterChar"/>
    <w:uiPriority w:val="99"/>
    <w:unhideWhenUsed/>
    <w:rsid w:val="000537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37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03C0A-F2CD-40FF-BF0E-1842ED046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</dc:creator>
  <cp:keywords/>
  <dc:description/>
  <cp:lastModifiedBy>Nardanong Thaipituk</cp:lastModifiedBy>
  <cp:revision>26</cp:revision>
  <cp:lastPrinted>2025-09-12T07:02:00Z</cp:lastPrinted>
  <dcterms:created xsi:type="dcterms:W3CDTF">2025-09-12T06:43:00Z</dcterms:created>
  <dcterms:modified xsi:type="dcterms:W3CDTF">2025-09-12T07:15:00Z</dcterms:modified>
</cp:coreProperties>
</file>